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86" w:rsidRDefault="00B51B86" w:rsidP="00B51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51B86" w:rsidRPr="00B51B86" w:rsidRDefault="00B51B86" w:rsidP="00951B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этапа Всероссийских соревнований (первенство Иркутской области)</w:t>
      </w:r>
      <w:r w:rsidR="0088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gramStart"/>
      <w:r w:rsidRPr="00B51B86">
        <w:rPr>
          <w:rFonts w:ascii="Times New Roman" w:hAnsi="Times New Roman" w:cs="Times New Roman"/>
          <w:sz w:val="28"/>
          <w:szCs w:val="28"/>
          <w:u w:val="single"/>
        </w:rPr>
        <w:t>легкоатлетическому</w:t>
      </w:r>
      <w:proofErr w:type="gramEnd"/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4х-борью «Шиповка юных» среди </w:t>
      </w:r>
      <w:r w:rsidR="0088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команд общеобразовательных </w:t>
      </w:r>
      <w:r w:rsidR="0088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 w:rsidR="0088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районов, приказ</w:t>
      </w:r>
      <w:r w:rsidRPr="00B51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1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а </w:t>
      </w:r>
      <w:r w:rsidR="0088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>спорта Иркутской</w:t>
      </w:r>
      <w:r w:rsidR="0088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области</w:t>
      </w:r>
      <w:r w:rsidR="0088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1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23E4" w:rsidRPr="00C323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9 от 20</w:t>
      </w:r>
      <w:r w:rsidRPr="00C323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08.2019            </w:t>
      </w:r>
      <w:r w:rsidRPr="00B51B86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</w:p>
    <w:p w:rsidR="00B51B86" w:rsidRDefault="00B51B86" w:rsidP="00951B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физкультурного и спортивного мероприятия, №, дата распоряжения)</w:t>
      </w:r>
    </w:p>
    <w:p w:rsidR="00B51B86" w:rsidRDefault="00B51B86" w:rsidP="00951B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ород </w:t>
      </w:r>
      <w:r w:rsidR="00951B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солье-Сибирско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6 сентября  2019 года                                                          </w:t>
      </w:r>
    </w:p>
    <w:p w:rsidR="00B51B86" w:rsidRDefault="00951B41" w:rsidP="00B5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команд</w:t>
      </w:r>
      <w:r w:rsidR="00B51B86">
        <w:rPr>
          <w:rFonts w:ascii="Times New Roman" w:hAnsi="Times New Roman" w:cs="Times New Roman"/>
          <w:b/>
          <w:sz w:val="28"/>
          <w:szCs w:val="28"/>
        </w:rPr>
        <w:t xml:space="preserve">, принявших участие в соревнованиях </w:t>
      </w:r>
      <w:r w:rsidR="00B51B8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51B86">
        <w:rPr>
          <w:rFonts w:ascii="Times New Roman" w:hAnsi="Times New Roman" w:cs="Times New Roman"/>
          <w:sz w:val="28"/>
          <w:szCs w:val="28"/>
          <w:u w:val="single"/>
        </w:rPr>
        <w:t>6       .</w:t>
      </w: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64      .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них: муж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32   ,</w:t>
      </w:r>
      <w:r>
        <w:rPr>
          <w:rFonts w:ascii="Times New Roman" w:hAnsi="Times New Roman" w:cs="Times New Roman"/>
          <w:sz w:val="28"/>
          <w:szCs w:val="28"/>
        </w:rPr>
        <w:t xml:space="preserve"> же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32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них детей до 18 л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64     .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B1E7D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следующих муниципальных образований Иркутской области: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51B86" w:rsidRPr="00C323E4" w:rsidRDefault="00D85434" w:rsidP="00B51B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C323E4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proofErr w:type="spellEnd"/>
      <w:r w:rsidRPr="00C3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дынский</w:t>
      </w:r>
      <w:proofErr w:type="gramEnd"/>
      <w:r w:rsidRPr="00C3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Pr="00C323E4">
        <w:rPr>
          <w:rFonts w:ascii="Times New Roman" w:hAnsi="Times New Roman" w:cs="Times New Roman"/>
          <w:color w:val="000000" w:themeColor="text1"/>
          <w:sz w:val="28"/>
          <w:szCs w:val="28"/>
        </w:rPr>
        <w:t>Осинский</w:t>
      </w:r>
      <w:proofErr w:type="spellEnd"/>
      <w:r w:rsidRPr="00C3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</w:t>
      </w:r>
      <w:proofErr w:type="spellStart"/>
      <w:r w:rsidRPr="00C323E4">
        <w:rPr>
          <w:rFonts w:ascii="Times New Roman" w:hAnsi="Times New Roman" w:cs="Times New Roman"/>
          <w:color w:val="000000" w:themeColor="text1"/>
          <w:sz w:val="28"/>
          <w:szCs w:val="28"/>
        </w:rPr>
        <w:t>Баяндаевский</w:t>
      </w:r>
      <w:proofErr w:type="spellEnd"/>
      <w:r w:rsidRPr="00C3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B51B86" w:rsidRPr="00D85434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B51B86" w:rsidRDefault="00951B41" w:rsidP="00B51B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я проводились по программе 4х-борья: </w:t>
      </w:r>
      <w:r w:rsidR="00B51B86">
        <w:rPr>
          <w:rFonts w:ascii="Times New Roman" w:hAnsi="Times New Roman" w:cs="Times New Roman"/>
          <w:sz w:val="28"/>
          <w:szCs w:val="28"/>
          <w:u w:val="single"/>
        </w:rPr>
        <w:t xml:space="preserve">бег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0 метров, </w:t>
      </w:r>
      <w:r w:rsidR="00B51B86">
        <w:rPr>
          <w:rFonts w:ascii="Times New Roman" w:hAnsi="Times New Roman" w:cs="Times New Roman"/>
          <w:sz w:val="28"/>
          <w:szCs w:val="28"/>
          <w:u w:val="single"/>
        </w:rPr>
        <w:t>прыжки в длину</w:t>
      </w:r>
      <w:r w:rsidR="00D85434">
        <w:rPr>
          <w:rFonts w:ascii="Times New Roman" w:hAnsi="Times New Roman" w:cs="Times New Roman"/>
          <w:sz w:val="28"/>
          <w:szCs w:val="28"/>
          <w:u w:val="single"/>
        </w:rPr>
        <w:t xml:space="preserve"> с разбега</w:t>
      </w:r>
      <w:r w:rsidR="00B51B8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ание мяча, бег </w:t>
      </w:r>
      <w:r w:rsidR="00DB1E7D">
        <w:rPr>
          <w:rFonts w:ascii="Times New Roman" w:hAnsi="Times New Roman" w:cs="Times New Roman"/>
          <w:sz w:val="28"/>
          <w:szCs w:val="28"/>
          <w:u w:val="single"/>
        </w:rPr>
        <w:t xml:space="preserve">500, 600, 800, </w:t>
      </w:r>
      <w:r w:rsidR="00DB61A8">
        <w:rPr>
          <w:rFonts w:ascii="Times New Roman" w:hAnsi="Times New Roman" w:cs="Times New Roman"/>
          <w:sz w:val="28"/>
          <w:szCs w:val="28"/>
          <w:u w:val="single"/>
        </w:rPr>
        <w:t xml:space="preserve">1000 </w:t>
      </w:r>
      <w:r>
        <w:rPr>
          <w:rFonts w:ascii="Times New Roman" w:hAnsi="Times New Roman" w:cs="Times New Roman"/>
          <w:sz w:val="28"/>
          <w:szCs w:val="28"/>
          <w:u w:val="single"/>
        </w:rPr>
        <w:t>метров</w:t>
      </w:r>
      <w:r w:rsidR="00B51B86">
        <w:rPr>
          <w:rFonts w:ascii="Times New Roman" w:hAnsi="Times New Roman" w:cs="Times New Roman"/>
          <w:sz w:val="28"/>
          <w:szCs w:val="28"/>
          <w:u w:val="single"/>
        </w:rPr>
        <w:t xml:space="preserve">; соревнования проводились лично-командные среди юношей и девушек.                                        </w:t>
      </w: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данного мероприятия (количество приобретенных материальных ценностей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7648D4" w:rsidRDefault="007648D4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мандных соревнований:</w:t>
      </w: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3F33C1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3F33C1" w:rsidRDefault="003F33C1" w:rsidP="003F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1" w:rsidRPr="003F33C1" w:rsidRDefault="003F33C1" w:rsidP="003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F33C1" w:rsidRPr="007655D9" w:rsidRDefault="003F33C1" w:rsidP="003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8-2009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3F33C1" w:rsidRDefault="003F33C1" w:rsidP="003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3F33C1" w:rsidTr="008814D2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D85434" w:rsidRDefault="003F33C1" w:rsidP="003F3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Баяндаевская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1" w:rsidRPr="00D85434" w:rsidRDefault="003F33C1" w:rsidP="003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D85434" w:rsidRDefault="003F33C1" w:rsidP="003F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Баяндаевская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F33C1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D85434" w:rsidRDefault="003F33C1" w:rsidP="003F3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Обусинская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1" w:rsidRPr="00D85434" w:rsidRDefault="003F33C1" w:rsidP="003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D85434" w:rsidRDefault="003F33C1" w:rsidP="003F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4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Ордынская СОШ № 1</w:t>
            </w:r>
          </w:p>
        </w:tc>
      </w:tr>
      <w:tr w:rsidR="003F33C1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D85434" w:rsidRDefault="003F33C1" w:rsidP="003F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4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Ордынская СО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1" w:rsidRPr="00D85434" w:rsidRDefault="003F33C1" w:rsidP="003F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D85434" w:rsidRDefault="003F33C1" w:rsidP="003F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4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Ордынская СОШ № 2</w:t>
            </w:r>
          </w:p>
        </w:tc>
      </w:tr>
      <w:tr w:rsidR="003F33C1" w:rsidTr="008814D2">
        <w:trPr>
          <w:trHeight w:val="5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1" w:rsidRDefault="003F33C1" w:rsidP="003F3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1" w:rsidRPr="00D85434" w:rsidRDefault="003F33C1" w:rsidP="003F3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Обусинская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4D2">
              <w:rPr>
                <w:rFonts w:ascii="Times New Roman" w:hAnsi="Times New Roman" w:cs="Times New Roman"/>
              </w:rPr>
              <w:t>СОШ</w:t>
            </w:r>
          </w:p>
        </w:tc>
      </w:tr>
    </w:tbl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3F33C1" w:rsidRPr="003F33C1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3F33C1" w:rsidRDefault="003F33C1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1" w:rsidRPr="003F33C1" w:rsidRDefault="003F33C1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F33C1" w:rsidRPr="007655D9" w:rsidRDefault="003F33C1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6-2007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3F33C1" w:rsidRDefault="003F33C1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8814D2" w:rsidRPr="00D85434" w:rsidTr="008814D2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2" w:rsidRPr="00D21D1E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Тургене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8814D2" w:rsidRDefault="008814D2" w:rsidP="00881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8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14D2">
              <w:rPr>
                <w:rFonts w:ascii="Times New Roman" w:hAnsi="Times New Roman" w:cs="Times New Roman"/>
                <w:sz w:val="24"/>
                <w:szCs w:val="24"/>
              </w:rPr>
              <w:t xml:space="preserve"> Ордынская СОШ № 1</w:t>
            </w:r>
          </w:p>
        </w:tc>
      </w:tr>
      <w:tr w:rsidR="008814D2" w:rsidRPr="00D85434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2" w:rsidRPr="00D21D1E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Ордынская СО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4D2" w:rsidRPr="00D85434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2" w:rsidRPr="00D21D1E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Обусинская</w:t>
            </w:r>
            <w:proofErr w:type="spellEnd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4D2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33C1" w:rsidRDefault="003F33C1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3F33C1" w:rsidRPr="003F33C1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3F33C1" w:rsidRDefault="003F33C1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1" w:rsidRPr="003F33C1" w:rsidRDefault="003F33C1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F33C1" w:rsidRPr="007655D9" w:rsidRDefault="003F33C1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4-2005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1" w:rsidRPr="003F33C1" w:rsidRDefault="003F33C1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8814D2" w:rsidRPr="00D85434" w:rsidTr="008814D2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21D1E" w:rsidRDefault="008814D2" w:rsidP="00881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Ордынская СО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2" w:rsidRPr="00D21D1E" w:rsidRDefault="008814D2" w:rsidP="00881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Ордынская СОШ № 1</w:t>
            </w:r>
          </w:p>
        </w:tc>
      </w:tr>
      <w:tr w:rsidR="008814D2" w:rsidRPr="00D85434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21D1E" w:rsidRDefault="008814D2" w:rsidP="00881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Улейская</w:t>
            </w:r>
            <w:proofErr w:type="spellEnd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2" w:rsidRPr="00D21D1E" w:rsidRDefault="008814D2" w:rsidP="00881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Ордынская СОШ № 2</w:t>
            </w:r>
          </w:p>
        </w:tc>
      </w:tr>
      <w:tr w:rsidR="008814D2" w:rsidRPr="00D85434" w:rsidTr="008814D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2" w:rsidRPr="00D85434" w:rsidRDefault="008814D2" w:rsidP="0088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2" w:rsidRPr="00D21D1E" w:rsidRDefault="008814D2" w:rsidP="00881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>Баяндаевская</w:t>
            </w:r>
            <w:proofErr w:type="spellEnd"/>
            <w:r w:rsidRPr="00D21D1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3F33C1" w:rsidRDefault="003F33C1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личных соревнований:</w:t>
      </w:r>
    </w:p>
    <w:p w:rsidR="007655D9" w:rsidRDefault="007655D9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7655D9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655D9" w:rsidRPr="007655D9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8-2009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B16941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41" w:rsidRPr="00B16941" w:rsidRDefault="00B16941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Еликова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Кс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Баяндаевская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D85434" w:rsidRDefault="00B16941" w:rsidP="0076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41" w:rsidRPr="00B16941" w:rsidRDefault="00B16941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Гизатулин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Кирил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655D9">
              <w:rPr>
                <w:rFonts w:ascii="Times New Roman" w:hAnsi="Times New Roman" w:cs="Times New Roman"/>
              </w:rPr>
              <w:t>Ордынская</w:t>
            </w:r>
            <w:proofErr w:type="gramEnd"/>
            <w:r w:rsidRPr="007655D9">
              <w:rPr>
                <w:rFonts w:ascii="Times New Roman" w:hAnsi="Times New Roman" w:cs="Times New Roman"/>
              </w:rPr>
              <w:t xml:space="preserve"> </w:t>
            </w:r>
            <w:r w:rsidRPr="007655D9">
              <w:rPr>
                <w:rFonts w:ascii="Times New Roman" w:hAnsi="Times New Roman" w:cs="Times New Roman"/>
              </w:rPr>
              <w:lastRenderedPageBreak/>
              <w:t>СОШ № 2</w:t>
            </w:r>
          </w:p>
        </w:tc>
      </w:tr>
      <w:tr w:rsidR="00B1694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41" w:rsidRPr="00B16941" w:rsidRDefault="00B16941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lastRenderedPageBreak/>
              <w:t>Балдаева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Надежд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Обусинская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4D2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D85434" w:rsidRDefault="00B16941" w:rsidP="0076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41" w:rsidRPr="00B16941" w:rsidRDefault="00B16941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41">
              <w:rPr>
                <w:rFonts w:ascii="Times New Roman" w:hAnsi="Times New Roman" w:cs="Times New Roman"/>
              </w:rPr>
              <w:t>Бобров Вячесла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655D9">
              <w:rPr>
                <w:rFonts w:ascii="Times New Roman" w:hAnsi="Times New Roman" w:cs="Times New Roman"/>
              </w:rPr>
              <w:t>Ордынская</w:t>
            </w:r>
            <w:proofErr w:type="gramEnd"/>
            <w:r w:rsidRPr="007655D9">
              <w:rPr>
                <w:rFonts w:ascii="Times New Roman" w:hAnsi="Times New Roman" w:cs="Times New Roman"/>
              </w:rPr>
              <w:t xml:space="preserve"> СОШ № 2</w:t>
            </w:r>
          </w:p>
        </w:tc>
      </w:tr>
      <w:tr w:rsidR="00B1694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41" w:rsidRPr="00B16941" w:rsidRDefault="00B16941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Хулхасова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Вен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>Баяндаевская</w:t>
            </w:r>
            <w:proofErr w:type="spellEnd"/>
            <w:r w:rsidRPr="00D854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41" w:rsidRPr="00D85434" w:rsidRDefault="00B16941" w:rsidP="0076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41" w:rsidRPr="00B16941" w:rsidRDefault="00B16941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Брызгин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Никит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ды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№ 1</w:t>
            </w:r>
          </w:p>
        </w:tc>
      </w:tr>
    </w:tbl>
    <w:p w:rsidR="007655D9" w:rsidRDefault="007655D9" w:rsidP="007655D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7655D9" w:rsidRPr="003F33C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655D9" w:rsidRPr="007655D9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6-2007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655D9" w:rsidRPr="00D85434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41" w:rsidRPr="00B16941" w:rsidRDefault="007655D9" w:rsidP="00394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Исроилова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Дарья</w:t>
            </w:r>
            <w:r w:rsidR="00B16941" w:rsidRPr="00B16941">
              <w:rPr>
                <w:rFonts w:ascii="Times New Roman" w:hAnsi="Times New Roman" w:cs="Times New Roman"/>
              </w:rPr>
              <w:t xml:space="preserve">, </w:t>
            </w:r>
          </w:p>
          <w:p w:rsidR="007655D9" w:rsidRPr="00B16941" w:rsidRDefault="007655D9" w:rsidP="00394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941">
              <w:rPr>
                <w:rFonts w:ascii="Times New Roman" w:hAnsi="Times New Roman" w:cs="Times New Roman"/>
              </w:rPr>
              <w:t>Тургене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D85434" w:rsidRDefault="007655D9" w:rsidP="00394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B16941" w:rsidRDefault="007655D9" w:rsidP="003948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Сонтохонов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Алексей, </w:t>
            </w:r>
            <w:proofErr w:type="spellStart"/>
            <w:r w:rsidRPr="00B16941">
              <w:rPr>
                <w:rFonts w:ascii="Times New Roman" w:hAnsi="Times New Roman" w:cs="Times New Roman"/>
              </w:rPr>
              <w:t>Усть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16941">
              <w:rPr>
                <w:rFonts w:ascii="Times New Roman" w:hAnsi="Times New Roman" w:cs="Times New Roman"/>
              </w:rPr>
              <w:t>Ордынская</w:t>
            </w:r>
            <w:proofErr w:type="gramEnd"/>
            <w:r w:rsidRPr="00B16941">
              <w:rPr>
                <w:rFonts w:ascii="Times New Roman" w:hAnsi="Times New Roman" w:cs="Times New Roman"/>
              </w:rPr>
              <w:t xml:space="preserve"> СОШ № 1</w:t>
            </w:r>
          </w:p>
        </w:tc>
      </w:tr>
      <w:tr w:rsidR="007655D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B16941" w:rsidRDefault="007655D9" w:rsidP="003948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Собохоева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Светлана</w:t>
            </w:r>
            <w:r w:rsidR="00B16941" w:rsidRPr="00B169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16941" w:rsidRPr="00B16941">
              <w:rPr>
                <w:rFonts w:ascii="Times New Roman" w:hAnsi="Times New Roman" w:cs="Times New Roman"/>
              </w:rPr>
              <w:t>Усть</w:t>
            </w:r>
            <w:proofErr w:type="spellEnd"/>
            <w:r w:rsidR="00B16941" w:rsidRPr="00B16941">
              <w:rPr>
                <w:rFonts w:ascii="Times New Roman" w:hAnsi="Times New Roman" w:cs="Times New Roman"/>
              </w:rPr>
              <w:t xml:space="preserve"> – Ордынская СО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D85434" w:rsidRDefault="007655D9" w:rsidP="00394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B16941" w:rsidRDefault="007655D9" w:rsidP="003948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Хоборков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941">
              <w:rPr>
                <w:rFonts w:ascii="Times New Roman" w:hAnsi="Times New Roman" w:cs="Times New Roman"/>
              </w:rPr>
              <w:t>Батор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6941">
              <w:rPr>
                <w:rFonts w:ascii="Times New Roman" w:hAnsi="Times New Roman" w:cs="Times New Roman"/>
              </w:rPr>
              <w:t>Усть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– Ордынская СОШ № 1</w:t>
            </w:r>
          </w:p>
        </w:tc>
      </w:tr>
      <w:tr w:rsidR="007655D9" w:rsidRPr="00D85434" w:rsidTr="00B16941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B16941" w:rsidRDefault="007655D9" w:rsidP="003948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Ганеева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Вера, Тургене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D85434" w:rsidRDefault="007655D9" w:rsidP="0039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B16941" w:rsidRDefault="007655D9" w:rsidP="003948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16941">
              <w:rPr>
                <w:rFonts w:ascii="Times New Roman" w:hAnsi="Times New Roman" w:cs="Times New Roman"/>
              </w:rPr>
              <w:t>Балтаев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Роман, </w:t>
            </w:r>
            <w:proofErr w:type="spellStart"/>
            <w:r w:rsidRPr="00B16941">
              <w:rPr>
                <w:rFonts w:ascii="Times New Roman" w:hAnsi="Times New Roman" w:cs="Times New Roman"/>
              </w:rPr>
              <w:t>Усть</w:t>
            </w:r>
            <w:proofErr w:type="spellEnd"/>
            <w:r w:rsidRPr="00B16941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16941">
              <w:rPr>
                <w:rFonts w:ascii="Times New Roman" w:hAnsi="Times New Roman" w:cs="Times New Roman"/>
              </w:rPr>
              <w:t>Ордынская</w:t>
            </w:r>
            <w:proofErr w:type="gramEnd"/>
            <w:r w:rsidRPr="00B16941">
              <w:rPr>
                <w:rFonts w:ascii="Times New Roman" w:hAnsi="Times New Roman" w:cs="Times New Roman"/>
              </w:rPr>
              <w:t xml:space="preserve"> СОШ № 1</w:t>
            </w:r>
          </w:p>
        </w:tc>
      </w:tr>
    </w:tbl>
    <w:p w:rsidR="007655D9" w:rsidRDefault="007655D9" w:rsidP="00765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7655D9" w:rsidRPr="003F33C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655D9" w:rsidRPr="007655D9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4-2005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3F33C1" w:rsidRDefault="007655D9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7655D9" w:rsidRPr="00D85434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7655D9" w:rsidRDefault="007655D9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5D9">
              <w:rPr>
                <w:rFonts w:ascii="Times New Roman" w:hAnsi="Times New Roman" w:cs="Times New Roman"/>
              </w:rPr>
              <w:t>Зубкова Софь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 Ордынская СО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D85434" w:rsidRDefault="007655D9" w:rsidP="0076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7655D9" w:rsidRDefault="007655D9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5D9">
              <w:rPr>
                <w:rFonts w:ascii="Times New Roman" w:hAnsi="Times New Roman" w:cs="Times New Roman"/>
              </w:rPr>
              <w:t>Иванов Никит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ды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№ 1</w:t>
            </w:r>
          </w:p>
        </w:tc>
      </w:tr>
      <w:tr w:rsidR="007655D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7655D9" w:rsidRDefault="007655D9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5D9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Крист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 Ордынская СО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D85434" w:rsidRDefault="007655D9" w:rsidP="00764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7655D9" w:rsidRDefault="007655D9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5D9">
              <w:rPr>
                <w:rFonts w:ascii="Times New Roman" w:hAnsi="Times New Roman" w:cs="Times New Roman"/>
              </w:rPr>
              <w:t>Кармаданов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Егор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655D9">
              <w:rPr>
                <w:rFonts w:ascii="Times New Roman" w:hAnsi="Times New Roman" w:cs="Times New Roman"/>
              </w:rPr>
              <w:t>Ордынская</w:t>
            </w:r>
            <w:proofErr w:type="gramEnd"/>
            <w:r w:rsidRPr="007655D9">
              <w:rPr>
                <w:rFonts w:ascii="Times New Roman" w:hAnsi="Times New Roman" w:cs="Times New Roman"/>
              </w:rPr>
              <w:t xml:space="preserve"> СОШ № 2</w:t>
            </w:r>
          </w:p>
        </w:tc>
      </w:tr>
      <w:tr w:rsidR="007655D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7655D9" w:rsidRDefault="007655D9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5D9">
              <w:rPr>
                <w:rFonts w:ascii="Times New Roman" w:hAnsi="Times New Roman" w:cs="Times New Roman"/>
              </w:rPr>
              <w:t>Ербаева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Ир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 Ордынская СО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9" w:rsidRPr="00D85434" w:rsidRDefault="007655D9" w:rsidP="0076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D9" w:rsidRPr="007655D9" w:rsidRDefault="007655D9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55D9">
              <w:rPr>
                <w:rFonts w:ascii="Times New Roman" w:hAnsi="Times New Roman" w:cs="Times New Roman"/>
              </w:rPr>
              <w:t>Халбашкеев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Паве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5D9">
              <w:rPr>
                <w:rFonts w:ascii="Times New Roman" w:hAnsi="Times New Roman" w:cs="Times New Roman"/>
              </w:rPr>
              <w:t>Усть</w:t>
            </w:r>
            <w:proofErr w:type="spellEnd"/>
            <w:r w:rsidRPr="007655D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655D9">
              <w:rPr>
                <w:rFonts w:ascii="Times New Roman" w:hAnsi="Times New Roman" w:cs="Times New Roman"/>
              </w:rPr>
              <w:t>Ордынская</w:t>
            </w:r>
            <w:proofErr w:type="gramEnd"/>
            <w:r w:rsidRPr="007655D9">
              <w:rPr>
                <w:rFonts w:ascii="Times New Roman" w:hAnsi="Times New Roman" w:cs="Times New Roman"/>
              </w:rPr>
              <w:t xml:space="preserve"> СОШ № 2</w:t>
            </w:r>
          </w:p>
        </w:tc>
      </w:tr>
    </w:tbl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 (санитарные условия мест соревнований, случаи спортивного травматизма, несчастные случаи, принятые меры):</w:t>
      </w:r>
    </w:p>
    <w:p w:rsidR="00B51B86" w:rsidRDefault="00B51B86" w:rsidP="00B51B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нитарные условия мест соревнован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ответсвова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ребованиям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случаев спортивного травматизма и несчастных случаев   не было зафиксировано</w:t>
      </w:r>
      <w:r w:rsidR="00951B4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B51B86" w:rsidRDefault="00B51B86" w:rsidP="00B51B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 главного судьи по проведенному мероприятию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я поводилось согласно правил легкой атлетики; случаев нарушения участниками, представителями и судьями правил соревнований и дисциплины не было;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отесты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жалобы в судейскую коллегию не поступали.</w:t>
      </w:r>
    </w:p>
    <w:p w:rsidR="00B51B86" w:rsidRDefault="00B51B86" w:rsidP="00B51B86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51B86" w:rsidRDefault="00B51B86" w:rsidP="00B51B8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удья                                Чернявский Геннадий Александрович</w:t>
      </w:r>
    </w:p>
    <w:p w:rsidR="00B51B86" w:rsidRDefault="00B51B86" w:rsidP="00B51B86"/>
    <w:p w:rsidR="00B51B86" w:rsidRDefault="00B51B86" w:rsidP="00B51B86"/>
    <w:p w:rsidR="00B51B86" w:rsidRDefault="00B51B86" w:rsidP="00B51B86"/>
    <w:p w:rsidR="00DB61A8" w:rsidRDefault="00DB61A8"/>
    <w:p w:rsidR="00B51B86" w:rsidRDefault="00B51B86"/>
    <w:p w:rsidR="00B51B86" w:rsidRDefault="00B51B86"/>
    <w:p w:rsidR="00B51B86" w:rsidRDefault="00B51B86"/>
    <w:p w:rsidR="00BC36CB" w:rsidRDefault="00BC36CB" w:rsidP="00BC3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C36CB" w:rsidRPr="00C20E5F" w:rsidRDefault="00BC36CB" w:rsidP="00BC36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этапа Всероссийских соревнований (первенство Иркутской област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gramStart"/>
      <w:r w:rsidRPr="00B51B86">
        <w:rPr>
          <w:rFonts w:ascii="Times New Roman" w:hAnsi="Times New Roman" w:cs="Times New Roman"/>
          <w:sz w:val="28"/>
          <w:szCs w:val="28"/>
          <w:u w:val="single"/>
        </w:rPr>
        <w:t>легкоатлетическому</w:t>
      </w:r>
      <w:proofErr w:type="gramEnd"/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4х-борью «Шиповка юных» сред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команд общеобразователь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ород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>ов, приказ</w:t>
      </w:r>
      <w:r w:rsidRPr="00B51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>спорта Иркут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323E4" w:rsidRPr="00C20E5F">
        <w:rPr>
          <w:rFonts w:ascii="Times New Roman" w:hAnsi="Times New Roman" w:cs="Times New Roman"/>
          <w:b/>
          <w:sz w:val="28"/>
          <w:szCs w:val="28"/>
          <w:u w:val="single"/>
        </w:rPr>
        <w:t xml:space="preserve">169 от 20.08.2019            </w:t>
      </w:r>
      <w:r w:rsidRPr="00C20E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физкультурного и спортивного мероприятия, №, дата распоряжения)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ород  Усолье-Сибирско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6 сентября  2019 года                                                          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анд, принявших участие в соревновани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28       .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140      .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них: муж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70   ,</w:t>
      </w:r>
      <w:r>
        <w:rPr>
          <w:rFonts w:ascii="Times New Roman" w:hAnsi="Times New Roman" w:cs="Times New Roman"/>
          <w:sz w:val="28"/>
          <w:szCs w:val="28"/>
        </w:rPr>
        <w:t xml:space="preserve"> же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70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них детей до 18 л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140     .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B61A8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следующих муниципальных образований Иркутской области: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B61A8" w:rsidRPr="00DB61A8" w:rsidRDefault="00DB61A8" w:rsidP="00BC3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A8">
        <w:rPr>
          <w:rFonts w:ascii="Times New Roman" w:hAnsi="Times New Roman" w:cs="Times New Roman"/>
          <w:sz w:val="28"/>
          <w:szCs w:val="28"/>
        </w:rPr>
        <w:t xml:space="preserve">Иркутск, </w:t>
      </w:r>
      <w:r>
        <w:rPr>
          <w:rFonts w:ascii="Times New Roman" w:hAnsi="Times New Roman" w:cs="Times New Roman"/>
          <w:sz w:val="28"/>
          <w:szCs w:val="28"/>
        </w:rPr>
        <w:t>Ангарск, Зима, Усолье-Сибирское</w:t>
      </w:r>
    </w:p>
    <w:p w:rsidR="00BC36CB" w:rsidRPr="00DB61A8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я проводились по программе 4х-борья: бег 60 метров, прыжки в длину с разбега, метание мяча, бег </w:t>
      </w:r>
      <w:r w:rsidR="00DB61A8">
        <w:rPr>
          <w:rFonts w:ascii="Times New Roman" w:hAnsi="Times New Roman" w:cs="Times New Roman"/>
          <w:sz w:val="28"/>
          <w:szCs w:val="28"/>
          <w:u w:val="single"/>
        </w:rPr>
        <w:t xml:space="preserve">500, 600, 800, 1000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ров; соревнования проводились лично-командные среди юношей и девушек.                                        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данного мероприятия (количество приобретенных материальных ценностей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мандных соревнований: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BC36CB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36CB" w:rsidRPr="007655D9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8-2009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B67BE9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Иркутск  СОШ №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7BE9">
              <w:rPr>
                <w:rFonts w:ascii="Times New Roman" w:hAnsi="Times New Roman" w:cs="Times New Roman"/>
              </w:rPr>
              <w:t>г. Усолье-Сибирское Гимназия № 9</w:t>
            </w:r>
          </w:p>
        </w:tc>
      </w:tr>
      <w:tr w:rsidR="00B67BE9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Гимназия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7BE9">
              <w:rPr>
                <w:rFonts w:ascii="Times New Roman" w:hAnsi="Times New Roman" w:cs="Times New Roman"/>
              </w:rPr>
              <w:t>г. Иркутск  СОШ № 40</w:t>
            </w:r>
          </w:p>
        </w:tc>
      </w:tr>
      <w:tr w:rsidR="00B67BE9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Ангарск  СОШ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7BE9">
              <w:rPr>
                <w:rFonts w:ascii="Times New Roman" w:hAnsi="Times New Roman" w:cs="Times New Roman"/>
              </w:rPr>
              <w:t>г. Усолье-Сибирское СОШ № 5</w:t>
            </w:r>
          </w:p>
        </w:tc>
      </w:tr>
      <w:tr w:rsidR="00B67BE9" w:rsidTr="00DB61A8">
        <w:trPr>
          <w:trHeight w:val="3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BE9">
              <w:rPr>
                <w:rFonts w:ascii="Times New Roman" w:hAnsi="Times New Roman" w:cs="Times New Roman"/>
              </w:rPr>
              <w:t>г. Усолье-Сибирское СОШ № 2</w:t>
            </w:r>
          </w:p>
        </w:tc>
      </w:tr>
      <w:tr w:rsidR="00B67BE9" w:rsidTr="00DB61A8">
        <w:trPr>
          <w:trHeight w:val="2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Иркутск  СОШ №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E9" w:rsidTr="00DB61A8">
        <w:trPr>
          <w:trHeight w:val="2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BC36CB" w:rsidRPr="003F33C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36CB" w:rsidRPr="007655D9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6-2007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B67BE9" w:rsidRPr="00D85434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Иркутск  СОШ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BE9">
              <w:rPr>
                <w:rFonts w:ascii="Times New Roman" w:hAnsi="Times New Roman" w:cs="Times New Roman"/>
              </w:rPr>
              <w:t>г. Усолье-Сибирское Гимназия № 9</w:t>
            </w:r>
          </w:p>
        </w:tc>
      </w:tr>
      <w:tr w:rsidR="00B67BE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BE9">
              <w:rPr>
                <w:rFonts w:ascii="Times New Roman" w:hAnsi="Times New Roman" w:cs="Times New Roman"/>
              </w:rPr>
              <w:t>г. Усолье-Сибирское СОШ № 5</w:t>
            </w:r>
          </w:p>
        </w:tc>
      </w:tr>
      <w:tr w:rsidR="00B67BE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BE9">
              <w:rPr>
                <w:rFonts w:ascii="Times New Roman" w:hAnsi="Times New Roman" w:cs="Times New Roman"/>
              </w:rPr>
              <w:t>г. Иркутск  СОШ № 57</w:t>
            </w:r>
          </w:p>
        </w:tc>
      </w:tr>
      <w:tr w:rsidR="00B67BE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Иркутск  СОШ №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BE9">
              <w:rPr>
                <w:rFonts w:ascii="Times New Roman" w:hAnsi="Times New Roman" w:cs="Times New Roman"/>
              </w:rPr>
              <w:t>г. Иркутск  СОШ № 68</w:t>
            </w:r>
          </w:p>
        </w:tc>
      </w:tr>
    </w:tbl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BC36CB" w:rsidRPr="003F33C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36CB" w:rsidRPr="007655D9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4-2005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B67BE9" w:rsidRPr="00D85434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Гимназия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Иркутск  СОШ № 30</w:t>
            </w:r>
          </w:p>
        </w:tc>
      </w:tr>
      <w:tr w:rsidR="00B67BE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Зима СОШ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Гимназия № 9</w:t>
            </w:r>
          </w:p>
        </w:tc>
      </w:tr>
      <w:tr w:rsidR="00B67BE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Зима СОШ № 7</w:t>
            </w:r>
          </w:p>
        </w:tc>
      </w:tr>
      <w:tr w:rsidR="00B67BE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Иркутск  СОШ №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Иркутск  СОШ № 40</w:t>
            </w:r>
          </w:p>
        </w:tc>
      </w:tr>
      <w:tr w:rsidR="00B67BE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13</w:t>
            </w:r>
          </w:p>
        </w:tc>
      </w:tr>
      <w:tr w:rsidR="00B67BE9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5</w:t>
            </w:r>
          </w:p>
        </w:tc>
      </w:tr>
    </w:tbl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личных соревнований: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BC36CB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36CB" w:rsidRPr="007655D9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8-2009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B67BE9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B67BE9">
              <w:rPr>
                <w:rFonts w:ascii="Times New Roman" w:hAnsi="Times New Roman" w:cs="Times New Roman"/>
              </w:rPr>
              <w:t>Токарева Пол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67BE9">
              <w:rPr>
                <w:rFonts w:ascii="Times New Roman" w:hAnsi="Times New Roman" w:cs="Times New Roman"/>
                <w:sz w:val="20"/>
                <w:szCs w:val="20"/>
              </w:rPr>
              <w:t>г. Ангарск  СОШ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684112" w:rsidRDefault="00B67BE9" w:rsidP="00B67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84112">
              <w:rPr>
                <w:rFonts w:ascii="Times New Roman" w:hAnsi="Times New Roman" w:cs="Times New Roman"/>
              </w:rPr>
              <w:t>Тушич</w:t>
            </w:r>
            <w:proofErr w:type="spellEnd"/>
            <w:r w:rsidRPr="00684112">
              <w:rPr>
                <w:rFonts w:ascii="Times New Roman" w:hAnsi="Times New Roman" w:cs="Times New Roman"/>
              </w:rPr>
              <w:t xml:space="preserve"> Данил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Иркутск  СОШ № 40</w:t>
            </w:r>
          </w:p>
        </w:tc>
      </w:tr>
      <w:tr w:rsidR="00B67BE9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B67BE9">
              <w:rPr>
                <w:rFonts w:ascii="Times New Roman" w:hAnsi="Times New Roman" w:cs="Times New Roman"/>
              </w:rPr>
              <w:t>Жданова Татья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Иркутск  СОШ №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684112" w:rsidRDefault="00B67BE9" w:rsidP="00B67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84112">
              <w:rPr>
                <w:rFonts w:ascii="Times New Roman" w:hAnsi="Times New Roman" w:cs="Times New Roman"/>
              </w:rPr>
              <w:t>Перетолчин</w:t>
            </w:r>
            <w:proofErr w:type="spellEnd"/>
            <w:r w:rsidRPr="00684112">
              <w:rPr>
                <w:rFonts w:ascii="Times New Roman" w:hAnsi="Times New Roman" w:cs="Times New Roman"/>
              </w:rPr>
              <w:t xml:space="preserve"> Ники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Усолье-Сибирское Гимназия № 9</w:t>
            </w:r>
          </w:p>
        </w:tc>
      </w:tr>
      <w:tr w:rsidR="00B67BE9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B67BE9" w:rsidRDefault="00B67BE9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B67BE9">
              <w:rPr>
                <w:rFonts w:ascii="Times New Roman" w:hAnsi="Times New Roman" w:cs="Times New Roman"/>
              </w:rPr>
              <w:t>Амосова Валер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Иркутск  СОШ №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E9" w:rsidRPr="00D85434" w:rsidRDefault="00B67BE9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E9" w:rsidRPr="00684112" w:rsidRDefault="00B67BE9" w:rsidP="00B67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84112">
              <w:rPr>
                <w:rFonts w:ascii="Times New Roman" w:hAnsi="Times New Roman" w:cs="Times New Roman"/>
              </w:rPr>
              <w:t>Колосовский</w:t>
            </w:r>
            <w:proofErr w:type="spellEnd"/>
            <w:r w:rsidRPr="00684112">
              <w:rPr>
                <w:rFonts w:ascii="Times New Roman" w:hAnsi="Times New Roman" w:cs="Times New Roman"/>
              </w:rPr>
              <w:t xml:space="preserve"> Ростисла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Иркутск  СОШ № 40</w:t>
            </w:r>
          </w:p>
        </w:tc>
      </w:tr>
    </w:tbl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BC36CB" w:rsidRPr="003F33C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36CB" w:rsidRPr="007655D9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6-2007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684112" w:rsidRPr="00D85434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684112">
              <w:rPr>
                <w:rFonts w:ascii="Times New Roman" w:hAnsi="Times New Roman" w:cs="Times New Roman"/>
              </w:rPr>
              <w:t>Плотникова Пол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D85434" w:rsidRDefault="00684112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BC36CB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BC36CB">
              <w:rPr>
                <w:rFonts w:ascii="Times New Roman" w:hAnsi="Times New Roman" w:cs="Times New Roman"/>
              </w:rPr>
              <w:t>Бармин Вячесла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5</w:t>
            </w:r>
          </w:p>
        </w:tc>
      </w:tr>
      <w:tr w:rsidR="00684112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84112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684112">
              <w:rPr>
                <w:rFonts w:ascii="Times New Roman" w:hAnsi="Times New Roman" w:cs="Times New Roman"/>
              </w:rPr>
              <w:t xml:space="preserve"> Екатер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Усолье-Сибирское СО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D85434" w:rsidRDefault="00684112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BC36CB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36CB">
              <w:rPr>
                <w:rFonts w:ascii="Times New Roman" w:hAnsi="Times New Roman" w:cs="Times New Roman"/>
              </w:rPr>
              <w:t>Прошев</w:t>
            </w:r>
            <w:proofErr w:type="spellEnd"/>
            <w:r w:rsidRPr="00BC36CB"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Усолье-Сибирское Гимназия № 9</w:t>
            </w:r>
          </w:p>
        </w:tc>
      </w:tr>
      <w:tr w:rsidR="00684112" w:rsidRPr="00D85434" w:rsidTr="00DB61A8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84112">
              <w:rPr>
                <w:rFonts w:ascii="Times New Roman" w:hAnsi="Times New Roman" w:cs="Times New Roman"/>
              </w:rPr>
              <w:t>Кокоурова</w:t>
            </w:r>
            <w:proofErr w:type="spellEnd"/>
            <w:r w:rsidRPr="00684112">
              <w:rPr>
                <w:rFonts w:ascii="Times New Roman" w:hAnsi="Times New Roman" w:cs="Times New Roman"/>
              </w:rPr>
              <w:t xml:space="preserve"> Анастас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  СОШ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D85434" w:rsidRDefault="00684112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BC36CB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BC36CB">
              <w:rPr>
                <w:rFonts w:ascii="Times New Roman" w:hAnsi="Times New Roman" w:cs="Times New Roman"/>
              </w:rPr>
              <w:t>Сидоренко Владисла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Иркутск  СОШ № 68</w:t>
            </w:r>
          </w:p>
        </w:tc>
      </w:tr>
    </w:tbl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969"/>
      </w:tblGrid>
      <w:tr w:rsidR="00BC36CB" w:rsidRPr="003F33C1" w:rsidTr="0068411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C36CB" w:rsidRPr="007655D9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4-2005 г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CB" w:rsidRPr="003F33C1" w:rsidRDefault="00BC36CB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684112" w:rsidRPr="00D85434" w:rsidTr="00684112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684112">
              <w:rPr>
                <w:rFonts w:ascii="Times New Roman" w:hAnsi="Times New Roman" w:cs="Times New Roman"/>
              </w:rPr>
              <w:t>Казакова Анастасия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, г. Зима   СОШ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D85434" w:rsidRDefault="00684112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84112">
              <w:rPr>
                <w:rFonts w:ascii="Times New Roman" w:hAnsi="Times New Roman" w:cs="Times New Roman"/>
              </w:rPr>
              <w:t>Михалёв</w:t>
            </w:r>
            <w:proofErr w:type="spellEnd"/>
            <w:r w:rsidRPr="00684112">
              <w:rPr>
                <w:rFonts w:ascii="Times New Roman" w:hAnsi="Times New Roman" w:cs="Times New Roman"/>
              </w:rPr>
              <w:t xml:space="preserve"> Серг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Иркутск  СОШ № 30</w:t>
            </w:r>
          </w:p>
        </w:tc>
      </w:tr>
      <w:tr w:rsidR="00684112" w:rsidRPr="00D85434" w:rsidTr="0068411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684112">
              <w:rPr>
                <w:rFonts w:ascii="Times New Roman" w:hAnsi="Times New Roman" w:cs="Times New Roman"/>
              </w:rPr>
              <w:t>Донцова Крист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Усолье-Сибирское Гимназия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D85434" w:rsidRDefault="00684112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684112">
              <w:rPr>
                <w:rFonts w:ascii="Times New Roman" w:hAnsi="Times New Roman" w:cs="Times New Roman"/>
              </w:rPr>
              <w:t>Татаринов Ант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Иркутск  СОШ № 30</w:t>
            </w:r>
          </w:p>
        </w:tc>
      </w:tr>
      <w:tr w:rsidR="00684112" w:rsidRPr="00D85434" w:rsidTr="0068411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r w:rsidRPr="00684112">
              <w:rPr>
                <w:rFonts w:ascii="Times New Roman" w:hAnsi="Times New Roman" w:cs="Times New Roman"/>
              </w:rPr>
              <w:t>Кушнаренко Ксения</w:t>
            </w:r>
            <w:r>
              <w:rPr>
                <w:rFonts w:ascii="Times New Roman" w:hAnsi="Times New Roman" w:cs="Times New Roman"/>
              </w:rPr>
              <w:t>,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 xml:space="preserve"> г. Усолье-Сибирское Гимназия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12" w:rsidRPr="00D85434" w:rsidRDefault="00684112" w:rsidP="00B6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12" w:rsidRPr="00684112" w:rsidRDefault="00684112" w:rsidP="00B67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84112">
              <w:rPr>
                <w:rFonts w:ascii="Times New Roman" w:hAnsi="Times New Roman" w:cs="Times New Roman"/>
              </w:rPr>
              <w:t>Юницкий</w:t>
            </w:r>
            <w:proofErr w:type="spellEnd"/>
            <w:r w:rsidRPr="00684112">
              <w:rPr>
                <w:rFonts w:ascii="Times New Roman" w:hAnsi="Times New Roman" w:cs="Times New Roman"/>
              </w:rPr>
              <w:t xml:space="preserve"> Гле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84112">
              <w:rPr>
                <w:rFonts w:ascii="Times New Roman" w:hAnsi="Times New Roman" w:cs="Times New Roman"/>
                <w:sz w:val="20"/>
                <w:szCs w:val="20"/>
              </w:rPr>
              <w:t>г. Усолье-Сибирское Гимназия № 9</w:t>
            </w:r>
          </w:p>
        </w:tc>
      </w:tr>
    </w:tbl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 (санитарные условия мест соревнований, случаи спортивного травматизма, несчастные случаи, принятые меры):</w:t>
      </w:r>
    </w:p>
    <w:p w:rsidR="00BC36CB" w:rsidRDefault="00BC36CB" w:rsidP="00BC36C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нитарные условия мест соревнован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ответсвова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ребованиям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случаев спортивного травматизма и несчастных случаев   не было зафиксировано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BC36CB" w:rsidRDefault="00BC36CB" w:rsidP="00BC36C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 главного судьи по проведенному мероприятию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я поводилось согласно правил легкой атлетики; случаев нарушения участниками, представителями и судьями правил соревнований и дисциплины не было;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отесты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жалобы в судейскую коллегию не поступали.</w:t>
      </w:r>
    </w:p>
    <w:p w:rsidR="00BC36CB" w:rsidRDefault="00BC36CB" w:rsidP="00BC36CB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C36CB" w:rsidRDefault="00BC36CB" w:rsidP="00BC36C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удья                                Чернявский Геннадий Александрович</w:t>
      </w:r>
    </w:p>
    <w:p w:rsidR="00BC36CB" w:rsidRDefault="00BC36CB" w:rsidP="00BC36CB"/>
    <w:p w:rsidR="00B51B86" w:rsidRDefault="00B51B86"/>
    <w:p w:rsidR="00B51B86" w:rsidRDefault="00B51B86"/>
    <w:p w:rsidR="00B51B86" w:rsidRDefault="00B51B86"/>
    <w:p w:rsidR="00B51B86" w:rsidRDefault="00B51B86"/>
    <w:p w:rsidR="00B51B86" w:rsidRDefault="00B51B86"/>
    <w:p w:rsidR="00DB61A8" w:rsidRDefault="00DB61A8" w:rsidP="00DB6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DB61A8" w:rsidRPr="003F018A" w:rsidRDefault="00DB61A8" w:rsidP="003F0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этапа Всероссийских соревнований (первенство Иркутской област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proofErr w:type="gramStart"/>
      <w:r w:rsidRPr="00B51B86">
        <w:rPr>
          <w:rFonts w:ascii="Times New Roman" w:hAnsi="Times New Roman" w:cs="Times New Roman"/>
          <w:sz w:val="28"/>
          <w:szCs w:val="28"/>
          <w:u w:val="single"/>
        </w:rPr>
        <w:t>легкоатлетическому</w:t>
      </w:r>
      <w:proofErr w:type="gramEnd"/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4х-борью «Шиповка юных» сред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команд общеобразователь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>организац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018A" w:rsidRPr="003F018A">
        <w:rPr>
          <w:rFonts w:ascii="Times New Roman" w:hAnsi="Times New Roman" w:cs="Times New Roman"/>
          <w:sz w:val="24"/>
          <w:szCs w:val="24"/>
          <w:u w:val="single"/>
        </w:rPr>
        <w:t>ДЮСШ, СШОР, СДЮСШОР и ЦСП</w:t>
      </w:r>
      <w:r w:rsidR="003F018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>приказ</w:t>
      </w:r>
      <w:r w:rsidRPr="00B51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>спорта Иркут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1B8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323E4" w:rsidRPr="00C20E5F">
        <w:rPr>
          <w:rFonts w:ascii="Times New Roman" w:hAnsi="Times New Roman" w:cs="Times New Roman"/>
          <w:b/>
          <w:sz w:val="28"/>
          <w:szCs w:val="28"/>
          <w:u w:val="single"/>
        </w:rPr>
        <w:t xml:space="preserve">169 от 20.08.2019            </w:t>
      </w:r>
      <w:r w:rsidRPr="00B51B86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</w:p>
    <w:p w:rsidR="00DB61A8" w:rsidRDefault="00DB61A8" w:rsidP="003F01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физкультурного и спортивного мероприятия, №, дата распоряжения)</w:t>
      </w:r>
    </w:p>
    <w:p w:rsidR="00DB61A8" w:rsidRDefault="00DB61A8" w:rsidP="003F01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ород  Усолье-Сибирско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7 сентября  2019 года                                                          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анд, принявших участие в соревновани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32       .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173      .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них: муж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82   ,</w:t>
      </w:r>
      <w:r>
        <w:rPr>
          <w:rFonts w:ascii="Times New Roman" w:hAnsi="Times New Roman" w:cs="Times New Roman"/>
          <w:sz w:val="28"/>
          <w:szCs w:val="28"/>
        </w:rPr>
        <w:t xml:space="preserve"> же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91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них детей до 18 л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173     .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следующих муниципальных образований Иркутской области: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B61A8" w:rsidRP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A8">
        <w:rPr>
          <w:rFonts w:ascii="Times New Roman" w:hAnsi="Times New Roman" w:cs="Times New Roman"/>
          <w:sz w:val="28"/>
          <w:szCs w:val="28"/>
        </w:rPr>
        <w:t xml:space="preserve">Иркутск, </w:t>
      </w:r>
      <w:proofErr w:type="spellStart"/>
      <w:r w:rsidRPr="00DB61A8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гарск, Усолье-Сибирское</w:t>
      </w:r>
    </w:p>
    <w:p w:rsidR="00DB61A8" w:rsidRP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я проводились по программе 4х-борья: бег 60 метров, прыжки в длину с разбега, метание мяча, бег 500, 600, 800, 1000 метров; соревнования проводились лично-командные среди юношей и девушек.                                        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данного мероприятия (количество приобретенных материальных ценностей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мандных соревнований: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DB61A8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B61A8" w:rsidRPr="007655D9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8-2009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A26C61" w:rsidTr="00A26C6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</w:tr>
      <w:tr w:rsidR="00A26C61" w:rsidTr="00A26C6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«Приангарье»1</w:t>
            </w:r>
          </w:p>
        </w:tc>
      </w:tr>
      <w:tr w:rsidR="00A26C61" w:rsidTr="00A26C6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«Приангарье»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</w:tr>
      <w:tr w:rsidR="00A26C61" w:rsidTr="00A26C61">
        <w:trPr>
          <w:trHeight w:val="3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26C61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A26C61">
              <w:rPr>
                <w:rFonts w:ascii="Times New Roman" w:hAnsi="Times New Roman" w:cs="Times New Roman"/>
              </w:rPr>
              <w:t xml:space="preserve"> ДЮСШ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№ 3</w:t>
            </w:r>
          </w:p>
        </w:tc>
      </w:tr>
      <w:tr w:rsidR="00A26C61" w:rsidTr="00DB61A8">
        <w:trPr>
          <w:trHeight w:val="2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B67BE9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26C61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A26C61">
              <w:rPr>
                <w:rFonts w:ascii="Times New Roman" w:hAnsi="Times New Roman" w:cs="Times New Roman"/>
              </w:rPr>
              <w:t xml:space="preserve"> ДЮСШ «Юность»</w:t>
            </w:r>
          </w:p>
        </w:tc>
      </w:tr>
      <w:tr w:rsidR="00A26C61" w:rsidTr="00DB61A8">
        <w:trPr>
          <w:trHeight w:val="2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B67BE9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«Приангарье»2</w:t>
            </w:r>
          </w:p>
        </w:tc>
      </w:tr>
    </w:tbl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DB61A8" w:rsidRPr="003F33C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B61A8" w:rsidRPr="007655D9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6-2007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A26C61" w:rsidRPr="00D85434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«Приангарье»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</w:tr>
      <w:tr w:rsidR="00A26C61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</w:tr>
      <w:tr w:rsidR="00A26C61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«</w:t>
            </w:r>
            <w:proofErr w:type="spellStart"/>
            <w:r w:rsidRPr="00A26C61">
              <w:rPr>
                <w:rFonts w:ascii="Times New Roman" w:hAnsi="Times New Roman" w:cs="Times New Roman"/>
              </w:rPr>
              <w:t>Приангарье</w:t>
            </w:r>
            <w:proofErr w:type="spellEnd"/>
            <w:r w:rsidRPr="00A26C61">
              <w:rPr>
                <w:rFonts w:ascii="Times New Roman" w:hAnsi="Times New Roman" w:cs="Times New Roman"/>
              </w:rPr>
              <w:t>»</w:t>
            </w:r>
          </w:p>
        </w:tc>
      </w:tr>
      <w:tr w:rsidR="00A26C61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26C61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A26C61">
              <w:rPr>
                <w:rFonts w:ascii="Times New Roman" w:hAnsi="Times New Roman" w:cs="Times New Roman"/>
              </w:rPr>
              <w:t xml:space="preserve"> ДЮСШ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B67BE9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B67BE9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6C61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6C61">
              <w:rPr>
                <w:rFonts w:ascii="Times New Roman" w:hAnsi="Times New Roman" w:cs="Times New Roman"/>
              </w:rPr>
              <w:t>г. Ангарск  СДЮСШОР «Сибиряк»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B67BE9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C61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B67BE9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C61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DB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г. Иркутск ДЮСШ «Приангарье»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B67BE9" w:rsidRDefault="00A26C61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DB61A8" w:rsidRPr="003F33C1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B61A8" w:rsidRPr="007655D9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4-2005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DB1E7D" w:rsidRPr="00D85434" w:rsidTr="00DB61A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85434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</w:tr>
      <w:tr w:rsidR="00DB1E7D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E7D">
              <w:rPr>
                <w:rFonts w:ascii="Times New Roman" w:hAnsi="Times New Roman" w:cs="Times New Roman"/>
              </w:rPr>
              <w:t>г. Иркутск   «Юный Динамовец»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85434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</w:tr>
      <w:tr w:rsidR="00DB1E7D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>г. Иркутск ДЮСШ «Приангарье»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85434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>г. Иркутск ДЮСШ «</w:t>
            </w:r>
            <w:proofErr w:type="spellStart"/>
            <w:r w:rsidRPr="00DB1E7D">
              <w:rPr>
                <w:rFonts w:ascii="Times New Roman" w:hAnsi="Times New Roman" w:cs="Times New Roman"/>
              </w:rPr>
              <w:t>Приангарье</w:t>
            </w:r>
            <w:proofErr w:type="spellEnd"/>
            <w:r w:rsidRPr="00DB1E7D">
              <w:rPr>
                <w:rFonts w:ascii="Times New Roman" w:hAnsi="Times New Roman" w:cs="Times New Roman"/>
              </w:rPr>
              <w:t>»</w:t>
            </w:r>
          </w:p>
        </w:tc>
      </w:tr>
      <w:tr w:rsidR="00DB1E7D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B67BE9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B1E7D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DB1E7D">
              <w:rPr>
                <w:rFonts w:ascii="Times New Roman" w:hAnsi="Times New Roman" w:cs="Times New Roman"/>
              </w:rPr>
              <w:t xml:space="preserve"> ДЮСШ «Юность»</w:t>
            </w:r>
          </w:p>
        </w:tc>
      </w:tr>
      <w:tr w:rsidR="00DB1E7D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E7D">
              <w:rPr>
                <w:rFonts w:ascii="Times New Roman" w:hAnsi="Times New Roman" w:cs="Times New Roman"/>
              </w:rPr>
              <w:t>г. Иркутск ДЮСШ «Приангарье»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>г. Иркутск ДЮСШ № 3</w:t>
            </w:r>
          </w:p>
        </w:tc>
      </w:tr>
      <w:tr w:rsidR="00DB1E7D" w:rsidRPr="00D85434" w:rsidTr="00DB61A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E7D">
              <w:rPr>
                <w:rFonts w:ascii="Times New Roman" w:hAnsi="Times New Roman" w:cs="Times New Roman"/>
              </w:rPr>
              <w:t>г. Иркутск ДЮСШ «Приангарье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7D" w:rsidRPr="00DB1E7D" w:rsidRDefault="00DB1E7D" w:rsidP="00DB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E7D">
              <w:rPr>
                <w:rFonts w:ascii="Times New Roman" w:hAnsi="Times New Roman" w:cs="Times New Roman"/>
              </w:rPr>
              <w:t>г. Ангарск  СДЮСШОР «Сибиряк»2</w:t>
            </w:r>
          </w:p>
        </w:tc>
      </w:tr>
    </w:tbl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личных соревнований: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3827"/>
      </w:tblGrid>
      <w:tr w:rsidR="00DB61A8" w:rsidTr="003F018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B61A8" w:rsidRPr="007655D9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8-2009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3F018A" w:rsidTr="003F018A">
        <w:trPr>
          <w:trHeight w:val="2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3F018A" w:rsidRDefault="003F018A" w:rsidP="003F0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18A">
              <w:rPr>
                <w:rFonts w:ascii="Times New Roman" w:hAnsi="Times New Roman" w:cs="Times New Roman"/>
              </w:rPr>
              <w:t>Токарева Пол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D85434" w:rsidRDefault="003F018A" w:rsidP="003F0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3F018A" w:rsidRDefault="003F018A" w:rsidP="003F0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18A">
              <w:rPr>
                <w:rFonts w:ascii="Times New Roman" w:hAnsi="Times New Roman" w:cs="Times New Roman"/>
              </w:rPr>
              <w:t>Федоренко Гле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</w:tr>
      <w:tr w:rsidR="003F018A" w:rsidTr="003F018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3F018A" w:rsidRDefault="003F018A" w:rsidP="003F0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18A">
              <w:rPr>
                <w:rFonts w:ascii="Times New Roman" w:hAnsi="Times New Roman" w:cs="Times New Roman"/>
              </w:rPr>
              <w:t>Амосова Валер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Иркутск ДЮС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D85434" w:rsidRDefault="003F018A" w:rsidP="003F0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3F018A" w:rsidRDefault="003F018A" w:rsidP="003F0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18A">
              <w:rPr>
                <w:rFonts w:ascii="Times New Roman" w:hAnsi="Times New Roman" w:cs="Times New Roman"/>
              </w:rPr>
              <w:t>Винокуров Паве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Иркутск ДЮСШ «</w:t>
            </w:r>
            <w:proofErr w:type="spellStart"/>
            <w:r w:rsidRPr="003F018A">
              <w:rPr>
                <w:rFonts w:ascii="Times New Roman" w:hAnsi="Times New Roman" w:cs="Times New Roman"/>
              </w:rPr>
              <w:t>Приангарье</w:t>
            </w:r>
            <w:proofErr w:type="spellEnd"/>
            <w:r w:rsidRPr="003F018A">
              <w:rPr>
                <w:rFonts w:ascii="Times New Roman" w:hAnsi="Times New Roman" w:cs="Times New Roman"/>
              </w:rPr>
              <w:t>»</w:t>
            </w:r>
          </w:p>
        </w:tc>
      </w:tr>
      <w:tr w:rsidR="003F018A" w:rsidTr="003F018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3F018A" w:rsidRDefault="003F018A" w:rsidP="003F0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018A">
              <w:rPr>
                <w:rFonts w:ascii="Times New Roman" w:hAnsi="Times New Roman" w:cs="Times New Roman"/>
              </w:rPr>
              <w:t>Бутуева</w:t>
            </w:r>
            <w:proofErr w:type="spellEnd"/>
            <w:r w:rsidRPr="003F018A">
              <w:rPr>
                <w:rFonts w:ascii="Times New Roman" w:hAnsi="Times New Roman" w:cs="Times New Roman"/>
              </w:rPr>
              <w:t xml:space="preserve"> Кристина, г. Ангарск  СДЮСШОР «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A" w:rsidRPr="00D85434" w:rsidRDefault="003F018A" w:rsidP="003F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8A" w:rsidRPr="003F018A" w:rsidRDefault="003F018A" w:rsidP="003F0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18A">
              <w:rPr>
                <w:rFonts w:ascii="Times New Roman" w:hAnsi="Times New Roman" w:cs="Times New Roman"/>
              </w:rPr>
              <w:t>Журба Гле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</w:tr>
    </w:tbl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3827"/>
      </w:tblGrid>
      <w:tr w:rsidR="00DB61A8" w:rsidRPr="003F33C1" w:rsidTr="003F018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B61A8" w:rsidRPr="007655D9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6-2007 г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A26C61" w:rsidRPr="00D85434" w:rsidTr="003F018A">
        <w:trPr>
          <w:trHeight w:val="2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Брянская Юл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6C61">
              <w:rPr>
                <w:rFonts w:ascii="Times New Roman" w:hAnsi="Times New Roman" w:cs="Times New Roman"/>
              </w:rPr>
              <w:t>Иркутск ДЮСШ «Приангарье»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3F018A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18A">
              <w:rPr>
                <w:rFonts w:ascii="Times New Roman" w:hAnsi="Times New Roman" w:cs="Times New Roman"/>
              </w:rPr>
              <w:t>Селиванов Савел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</w:tr>
      <w:tr w:rsidR="00A26C61" w:rsidRPr="00D85434" w:rsidTr="003F018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6C61">
              <w:rPr>
                <w:rFonts w:ascii="Times New Roman" w:hAnsi="Times New Roman" w:cs="Times New Roman"/>
              </w:rPr>
              <w:t>Тутолмина</w:t>
            </w:r>
            <w:proofErr w:type="spellEnd"/>
            <w:r w:rsidRPr="00A26C61">
              <w:rPr>
                <w:rFonts w:ascii="Times New Roman" w:hAnsi="Times New Roman" w:cs="Times New Roman"/>
              </w:rPr>
              <w:t xml:space="preserve"> Алё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6C61">
              <w:rPr>
                <w:rFonts w:ascii="Times New Roman" w:hAnsi="Times New Roman" w:cs="Times New Roman"/>
              </w:rPr>
              <w:t>Иркутск ДЮСШ «Приангарье»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3F018A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018A">
              <w:rPr>
                <w:rFonts w:ascii="Times New Roman" w:hAnsi="Times New Roman" w:cs="Times New Roman"/>
              </w:rPr>
              <w:t>Прошев</w:t>
            </w:r>
            <w:proofErr w:type="spellEnd"/>
            <w:r w:rsidRPr="003F018A"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>,</w:t>
            </w:r>
            <w:r w:rsidRPr="003F018A">
              <w:rPr>
                <w:rFonts w:ascii="Times New Roman" w:hAnsi="Times New Roman" w:cs="Times New Roman"/>
              </w:rPr>
              <w:t xml:space="preserve"> г. Усолье-Сибирское ДЮСШ № 1</w:t>
            </w:r>
          </w:p>
        </w:tc>
      </w:tr>
      <w:tr w:rsidR="00A26C61" w:rsidRPr="00D85434" w:rsidTr="003F018A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Баженова Александ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3F018A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18A">
              <w:rPr>
                <w:rFonts w:ascii="Times New Roman" w:hAnsi="Times New Roman" w:cs="Times New Roman"/>
              </w:rPr>
              <w:t>Бармин Вячесла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</w:tr>
    </w:tbl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3969"/>
      </w:tblGrid>
      <w:tr w:rsidR="00DB61A8" w:rsidRPr="003F33C1" w:rsidTr="003F018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B61A8" w:rsidRPr="007655D9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D9">
              <w:rPr>
                <w:rFonts w:ascii="Times New Roman" w:hAnsi="Times New Roman" w:cs="Times New Roman"/>
                <w:b/>
              </w:rPr>
              <w:t>2004-2005 г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A8" w:rsidRPr="003F33C1" w:rsidRDefault="00DB61A8" w:rsidP="00DB6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3C1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A26C61" w:rsidRPr="00D85434" w:rsidTr="003F018A">
        <w:trPr>
          <w:trHeight w:val="2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Горбачёва Ан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6C61">
              <w:rPr>
                <w:rFonts w:ascii="Times New Roman" w:hAnsi="Times New Roman" w:cs="Times New Roman"/>
              </w:rPr>
              <w:t>Иркутск ДЮСШ «Приангарье»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6C61">
              <w:rPr>
                <w:rFonts w:ascii="Times New Roman" w:hAnsi="Times New Roman" w:cs="Times New Roman"/>
              </w:rPr>
              <w:t>Юницкий</w:t>
            </w:r>
            <w:proofErr w:type="spellEnd"/>
            <w:r w:rsidRPr="00A26C61">
              <w:rPr>
                <w:rFonts w:ascii="Times New Roman" w:hAnsi="Times New Roman" w:cs="Times New Roman"/>
              </w:rPr>
              <w:t xml:space="preserve"> Гле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Усолье-Сибирское ДЮСШ № 1</w:t>
            </w:r>
          </w:p>
        </w:tc>
      </w:tr>
      <w:tr w:rsidR="00A26C61" w:rsidRPr="00D85434" w:rsidTr="003F018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764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Тимофеева Екатер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6C61">
              <w:rPr>
                <w:rFonts w:ascii="Times New Roman" w:hAnsi="Times New Roman" w:cs="Times New Roman"/>
              </w:rPr>
              <w:t xml:space="preserve">г. Иркутск </w:t>
            </w:r>
          </w:p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«Юный Динам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Щербаков Иго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</w:tr>
      <w:tr w:rsidR="00A26C61" w:rsidRPr="00D85434" w:rsidTr="003F018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Павлова Я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61" w:rsidRPr="00D85434" w:rsidRDefault="00A26C61" w:rsidP="00A2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61" w:rsidRPr="00A26C61" w:rsidRDefault="00A26C61" w:rsidP="00A26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C61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C61">
              <w:rPr>
                <w:rFonts w:ascii="Times New Roman" w:hAnsi="Times New Roman" w:cs="Times New Roman"/>
              </w:rPr>
              <w:t>Александ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018A">
              <w:rPr>
                <w:rFonts w:ascii="Times New Roman" w:hAnsi="Times New Roman" w:cs="Times New Roman"/>
              </w:rPr>
              <w:t>г. Ангарск  СДЮСШОР «Сибиряк»</w:t>
            </w:r>
          </w:p>
        </w:tc>
      </w:tr>
    </w:tbl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 (санитарные условия мест соревнований, случаи спортивного травматизма, несчастные случаи, принятые меры):</w:t>
      </w:r>
    </w:p>
    <w:p w:rsidR="00DB61A8" w:rsidRDefault="00DB61A8" w:rsidP="00DB61A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нитарные условия мест соревнован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ответсвова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ребованиям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случаев спортивного травматизма и несчастных случаев   не было зафиксировано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DB61A8" w:rsidRDefault="00DB61A8" w:rsidP="00DB61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 главного судьи по проведенному мероприятию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я поводилось согласно правил легкой атлетики; случаев нарушения участниками, представителями и судьями правил соревнований и дисциплины не было;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отесты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жалобы в судейскую коллегию не поступали.</w:t>
      </w:r>
    </w:p>
    <w:p w:rsidR="00DB61A8" w:rsidRDefault="00DB61A8" w:rsidP="00DB61A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B1E7D" w:rsidRDefault="00DB1E7D" w:rsidP="00DB61A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1A8" w:rsidRDefault="00DB61A8" w:rsidP="00DB61A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удья                                Чернявский Геннадий Александрович</w:t>
      </w:r>
    </w:p>
    <w:p w:rsidR="00DB61A8" w:rsidRDefault="00DB61A8" w:rsidP="00DB61A8"/>
    <w:p w:rsidR="00DB61A8" w:rsidRDefault="00DB61A8" w:rsidP="00DB61A8"/>
    <w:p w:rsidR="00B51B86" w:rsidRDefault="00B51B86"/>
    <w:p w:rsidR="00B51B86" w:rsidRDefault="00B51B86"/>
    <w:sectPr w:rsidR="00B5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15"/>
    <w:rsid w:val="00037349"/>
    <w:rsid w:val="0039481C"/>
    <w:rsid w:val="003A1E85"/>
    <w:rsid w:val="003F018A"/>
    <w:rsid w:val="003F33C1"/>
    <w:rsid w:val="005E2215"/>
    <w:rsid w:val="00684112"/>
    <w:rsid w:val="007648D4"/>
    <w:rsid w:val="007655D9"/>
    <w:rsid w:val="00793E28"/>
    <w:rsid w:val="008814D2"/>
    <w:rsid w:val="00951B41"/>
    <w:rsid w:val="00A26C61"/>
    <w:rsid w:val="00B16941"/>
    <w:rsid w:val="00B51B86"/>
    <w:rsid w:val="00B67BE9"/>
    <w:rsid w:val="00BC36CB"/>
    <w:rsid w:val="00C20E5F"/>
    <w:rsid w:val="00C323E4"/>
    <w:rsid w:val="00D85434"/>
    <w:rsid w:val="00DB1E7D"/>
    <w:rsid w:val="00D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3959-C415-4BA4-94DE-E01DC642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dmin</cp:lastModifiedBy>
  <cp:revision>2</cp:revision>
  <dcterms:created xsi:type="dcterms:W3CDTF">2019-09-12T02:09:00Z</dcterms:created>
  <dcterms:modified xsi:type="dcterms:W3CDTF">2019-09-12T02:09:00Z</dcterms:modified>
</cp:coreProperties>
</file>